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介绍中国  简单口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介绍中国  简单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89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英语介绍中国  简单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